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60458069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 xml:space="preserve">For </w:t>
      </w:r>
      <w:r w:rsidR="00A40862">
        <w:rPr>
          <w:sz w:val="24"/>
          <w:szCs w:val="24"/>
        </w:rPr>
        <w:t>Domestic</w:t>
      </w:r>
      <w:r w:rsidR="00A40862" w:rsidRPr="007A3E08">
        <w:rPr>
          <w:sz w:val="24"/>
          <w:szCs w:val="24"/>
        </w:rPr>
        <w:t xml:space="preserve"> </w:t>
      </w:r>
      <w:r w:rsidRPr="007A3E08">
        <w:rPr>
          <w:sz w:val="24"/>
          <w:szCs w:val="24"/>
        </w:rPr>
        <w:t>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>
          <w:headerReference w:type="default" r:id="rId8"/>
          <w:footerReference w:type="default" r:id="rId9"/>
          <w:pgSz w:w="12240" w:h="15840"/>
          <w:pgMar w:top="720" w:right="1530" w:bottom="1440" w:left="900" w:header="720" w:footer="720" w:gutter="0"/>
          <w:cols w:space="720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59B59FE8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11899E39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 w:rsidR="00CA27C2">
        <w:rPr>
          <w:sz w:val="24"/>
          <w:szCs w:val="24"/>
        </w:rPr>
        <w:t xml:space="preserve">Recipient </w:t>
      </w:r>
      <w:r w:rsidRPr="0054557C">
        <w:rPr>
          <w:sz w:val="24"/>
          <w:szCs w:val="24"/>
        </w:rPr>
        <w:t>Investigator: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50738EF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329D0B10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10ACE881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6ECF05B8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5C938539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B179F8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7C8C567D" w:rsidR="007D5A34" w:rsidRDefault="00F734EA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1AE4C4AD">
                <wp:simplePos x="0" y="0"/>
                <wp:positionH relativeFrom="margin">
                  <wp:posOffset>32349</wp:posOffset>
                </wp:positionH>
                <wp:positionV relativeFrom="paragraph">
                  <wp:posOffset>92351</wp:posOffset>
                </wp:positionV>
                <wp:extent cx="6838950" cy="5210354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2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907E" w14:textId="77777777" w:rsidR="00AC49CB" w:rsidRDefault="00AC49CB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2CAC4C78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eement </w:t>
                            </w:r>
                            <w:r w:rsidRPr="00202A84">
                              <w:rPr>
                                <w:sz w:val="24"/>
                                <w:szCs w:val="24"/>
                              </w:rPr>
                              <w:t>can be found at</w:t>
                            </w:r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1528D2" w:rsidRPr="002229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ctd.cancer.gov/drug-discovery-development/reagents-materials/pdmr/using-pdmr/</w:t>
                              </w:r>
                              <w:r w:rsidR="002F150D" w:rsidRPr="002F15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quest-material</w:t>
                              </w:r>
                              <w:r w:rsidR="001528D2" w:rsidRPr="002229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  <w:r w:rsidR="000C431B" w:rsidRPr="003F14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and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F3AB39" w14:textId="0A756604" w:rsidR="0091549E" w:rsidRPr="00202A84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66CA73D" w14:textId="77777777" w:rsidR="00082C67" w:rsidRDefault="00082C67" w:rsidP="0017607A"/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3E8BCB92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>For you</w:t>
                            </w:r>
                            <w:r w:rsidRPr="00076F4D">
                              <w:rPr>
                                <w:sz w:val="24"/>
                                <w:szCs w:val="24"/>
                              </w:rPr>
                              <w:t xml:space="preserve">r convenience, an </w:t>
                            </w:r>
                            <w:r w:rsidR="0072663F" w:rsidRPr="00076F4D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076F4D" w:rsidRPr="008C59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ctd.cancer.gov/drug-discovery-development/reagents-materials/pdmr/using-pdmr/</w:t>
                              </w:r>
                              <w:r w:rsidR="008C5962" w:rsidRPr="008C59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quest-material</w:t>
                              </w:r>
                              <w:r w:rsidR="00076F4D" w:rsidRPr="008C59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/pdmr-annual-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</w:t>
                            </w:r>
                            <w:proofErr w:type="spell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RNASeq</w:t>
                            </w:r>
                            <w:proofErr w:type="spell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files should be submitted as zipped FASTQ files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0CF400" w14:textId="77777777" w:rsidR="0017607A" w:rsidRPr="00B102BD" w:rsidRDefault="0017607A" w:rsidP="0017607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  <w:p w14:paraId="67F95B5F" w14:textId="77777777" w:rsidR="0017607A" w:rsidRPr="0017607A" w:rsidRDefault="0017607A" w:rsidP="0017607A"/>
                          <w:p w14:paraId="1934C76B" w14:textId="129433B2" w:rsidR="0091549E" w:rsidRPr="007C35CA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25pt;width:538.5pt;height:4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q6EQIAACA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">
                <v:textbox>
                  <w:txbxContent>
                    <w:p w14:paraId="20E7907E" w14:textId="77777777" w:rsidR="00AC49CB" w:rsidRDefault="00AC49CB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2CAC4C78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>
                        <w:rPr>
                          <w:sz w:val="24"/>
                          <w:szCs w:val="24"/>
                        </w:rPr>
                        <w:t>T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>
                        <w:rPr>
                          <w:sz w:val="24"/>
                          <w:szCs w:val="24"/>
                        </w:rPr>
                        <w:t xml:space="preserve">Agreement </w:t>
                      </w:r>
                      <w:r w:rsidRPr="00202A84">
                        <w:rPr>
                          <w:sz w:val="24"/>
                          <w:szCs w:val="24"/>
                        </w:rPr>
                        <w:t>can be found at</w:t>
                      </w:r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1528D2" w:rsidRPr="0022298E">
                          <w:rPr>
                            <w:rStyle w:val="Hyperlink"/>
                            <w:sz w:val="24"/>
                            <w:szCs w:val="24"/>
                          </w:rPr>
                          <w:t>https://dctd.cancer.gov/drug-discovery-development/reagents-materials/pdmr/using-pdmr/</w:t>
                        </w:r>
                        <w:r w:rsidR="002F150D" w:rsidRPr="002F150D">
                          <w:rPr>
                            <w:rStyle w:val="Hyperlink"/>
                            <w:sz w:val="24"/>
                            <w:szCs w:val="24"/>
                          </w:rPr>
                          <w:t>request-material</w:t>
                        </w:r>
                        <w:r w:rsidR="001528D2" w:rsidRPr="0022298E">
                          <w:rPr>
                            <w:rStyle w:val="Hyperlink"/>
                            <w:sz w:val="24"/>
                            <w:szCs w:val="24"/>
                          </w:rPr>
                          <w:t>/</w:t>
                        </w:r>
                      </w:hyperlink>
                      <w:r w:rsidR="000C431B" w:rsidRPr="003F145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and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F3AB39" w14:textId="0A756604" w:rsidR="0091549E" w:rsidRPr="00202A84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66CA73D" w14:textId="77777777" w:rsidR="00082C67" w:rsidRDefault="00082C67" w:rsidP="0017607A"/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3E8BCB92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>For you</w:t>
                      </w:r>
                      <w:r w:rsidRPr="00076F4D">
                        <w:rPr>
                          <w:sz w:val="24"/>
                          <w:szCs w:val="24"/>
                        </w:rPr>
                        <w:t xml:space="preserve">r convenience, an </w:t>
                      </w:r>
                      <w:r w:rsidR="0072663F" w:rsidRPr="00076F4D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076F4D" w:rsidRPr="008C5962">
                          <w:rPr>
                            <w:rStyle w:val="Hyperlink"/>
                            <w:sz w:val="24"/>
                            <w:szCs w:val="24"/>
                          </w:rPr>
                          <w:t>https://dctd.cancer.gov/drug-discovery-development/reagents-materials/pdmr/using-pdmr/</w:t>
                        </w:r>
                        <w:r w:rsidR="008C5962" w:rsidRPr="008C5962">
                          <w:rPr>
                            <w:rStyle w:val="Hyperlink"/>
                            <w:sz w:val="24"/>
                            <w:szCs w:val="24"/>
                          </w:rPr>
                          <w:t>request-material</w:t>
                        </w:r>
                        <w:r w:rsidR="00076F4D" w:rsidRPr="008C5962">
                          <w:rPr>
                            <w:rStyle w:val="Hyperlink"/>
                            <w:sz w:val="24"/>
                            <w:szCs w:val="24"/>
                          </w:rPr>
                          <w:t>/pdmr-annual-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files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0CF400" w14:textId="77777777" w:rsidR="0017607A" w:rsidRPr="00B102BD" w:rsidRDefault="0017607A" w:rsidP="0017607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  <w:p w14:paraId="67F95B5F" w14:textId="77777777" w:rsidR="0017607A" w:rsidRPr="0017607A" w:rsidRDefault="0017607A" w:rsidP="0017607A"/>
                    <w:p w14:paraId="1934C76B" w14:textId="129433B2" w:rsidR="0091549E" w:rsidRPr="007C35CA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C6C19" w14:textId="77777777" w:rsidR="00FA63A3" w:rsidRDefault="00FA63A3">
      <w:pPr>
        <w:rPr>
          <w:b/>
          <w:sz w:val="32"/>
          <w:szCs w:val="24"/>
        </w:rPr>
      </w:pPr>
      <w:r>
        <w:rPr>
          <w:sz w:val="32"/>
          <w:szCs w:val="24"/>
        </w:rPr>
        <w:br w:type="page"/>
      </w:r>
    </w:p>
    <w:p w14:paraId="6C7D7233" w14:textId="77777777" w:rsidR="00FA63A3" w:rsidRDefault="00FA63A3" w:rsidP="00A309A8">
      <w:pPr>
        <w:pStyle w:val="Heading2"/>
        <w:rPr>
          <w:sz w:val="32"/>
          <w:szCs w:val="24"/>
        </w:rPr>
      </w:pPr>
    </w:p>
    <w:p w14:paraId="75D7CD4B" w14:textId="4760ED53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542E1F53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 xml:space="preserve">greement effective as of the </w:t>
      </w:r>
      <w:r w:rsidR="0005384D">
        <w:rPr>
          <w:sz w:val="24"/>
          <w:szCs w:val="24"/>
        </w:rPr>
        <w:t>Recipient</w:t>
      </w:r>
      <w:r w:rsidRPr="0054557C">
        <w:rPr>
          <w:sz w:val="24"/>
          <w:szCs w:val="24"/>
        </w:rPr>
        <w:t>’s signature date below</w:t>
      </w:r>
      <w:r>
        <w:rPr>
          <w:sz w:val="24"/>
          <w:szCs w:val="24"/>
        </w:rPr>
        <w:t xml:space="preserve"> (“Effective Date”)</w:t>
      </w:r>
      <w:r w:rsidR="000D1B0A" w:rsidRPr="000D1B0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 xml:space="preserve">and agree to be bound by the </w:t>
      </w:r>
      <w:r w:rsidR="007C03E4">
        <w:rPr>
          <w:sz w:val="24"/>
          <w:szCs w:val="24"/>
        </w:rPr>
        <w:t>T</w:t>
      </w:r>
      <w:r w:rsidR="000D1B0A">
        <w:rPr>
          <w:sz w:val="24"/>
          <w:szCs w:val="24"/>
        </w:rPr>
        <w:t xml:space="preserve">erms of </w:t>
      </w:r>
      <w:r w:rsidR="000D1B0A" w:rsidRPr="003F1453">
        <w:rPr>
          <w:sz w:val="24"/>
          <w:szCs w:val="24"/>
        </w:rPr>
        <w:t>Agreement</w:t>
      </w:r>
      <w:r w:rsidR="009B18EA" w:rsidRPr="003F1453">
        <w:rPr>
          <w:sz w:val="24"/>
          <w:szCs w:val="24"/>
        </w:rPr>
        <w:t>,</w:t>
      </w:r>
      <w:r w:rsidR="000D1B0A" w:rsidRPr="003F1453">
        <w:rPr>
          <w:sz w:val="24"/>
          <w:szCs w:val="24"/>
        </w:rPr>
        <w:t xml:space="preserve"> found here: </w:t>
      </w:r>
      <w:hyperlink r:id="rId20" w:history="1">
        <w:r w:rsidR="0036163D">
          <w:rPr>
            <w:rStyle w:val="Hyperlink"/>
            <w:sz w:val="24"/>
            <w:szCs w:val="24"/>
          </w:rPr>
          <w:t>https://dctd.cancer.gov/drug-discovery-development/reagents-materials/pdmr/using-pdmr/request-material/</w:t>
        </w:r>
      </w:hyperlink>
      <w:r w:rsidR="000C431B" w:rsidRPr="003F1453">
        <w:rPr>
          <w:sz w:val="24"/>
          <w:szCs w:val="24"/>
        </w:rPr>
        <w:t xml:space="preserve"> </w:t>
      </w:r>
      <w:r w:rsidR="000D1B0A" w:rsidRPr="003F1453">
        <w:rPr>
          <w:sz w:val="24"/>
          <w:szCs w:val="24"/>
        </w:rPr>
        <w:t>and</w:t>
      </w:r>
      <w:r w:rsidR="00B1159B" w:rsidRPr="003F1453">
        <w:rPr>
          <w:sz w:val="24"/>
          <w:szCs w:val="24"/>
        </w:rPr>
        <w:t xml:space="preserve"> each of the undersigned represents and confirms that </w:t>
      </w:r>
      <w:r w:rsidR="0074717E" w:rsidRPr="003F1453">
        <w:rPr>
          <w:sz w:val="24"/>
          <w:szCs w:val="24"/>
        </w:rPr>
        <w:t>they are</w:t>
      </w:r>
      <w:r w:rsidR="00B1159B" w:rsidRPr="003F1453">
        <w:rPr>
          <w:sz w:val="24"/>
          <w:szCs w:val="24"/>
        </w:rPr>
        <w:t xml:space="preserve"> fully authorized</w:t>
      </w:r>
      <w:r w:rsidR="00B1159B" w:rsidRPr="00B1159B">
        <w:rPr>
          <w:sz w:val="24"/>
          <w:szCs w:val="24"/>
        </w:rPr>
        <w:t xml:space="preserve"> to bind </w:t>
      </w:r>
      <w:r w:rsidR="0074717E">
        <w:rPr>
          <w:sz w:val="24"/>
          <w:szCs w:val="24"/>
        </w:rPr>
        <w:t>the</w:t>
      </w:r>
      <w:r w:rsidR="003F586C">
        <w:rPr>
          <w:sz w:val="24"/>
          <w:szCs w:val="24"/>
        </w:rPr>
        <w:t xml:space="preserve"> Recipient</w:t>
      </w:r>
      <w:r w:rsidR="00B1159B" w:rsidRPr="00B1159B">
        <w:rPr>
          <w:sz w:val="24"/>
          <w:szCs w:val="24"/>
        </w:rPr>
        <w:t xml:space="preserve"> to </w:t>
      </w:r>
      <w:r w:rsidR="004A1F68">
        <w:rPr>
          <w:sz w:val="24"/>
          <w:szCs w:val="24"/>
        </w:rPr>
        <w:t>the</w:t>
      </w:r>
      <w:r w:rsidR="00B1159B" w:rsidRPr="00B1159B">
        <w:rPr>
          <w:sz w:val="24"/>
          <w:szCs w:val="24"/>
        </w:rPr>
        <w:t xml:space="preserve"> </w:t>
      </w:r>
      <w:r w:rsidR="004A1F68">
        <w:rPr>
          <w:sz w:val="24"/>
          <w:szCs w:val="24"/>
        </w:rPr>
        <w:t>T</w:t>
      </w:r>
      <w:r w:rsidR="00B1159B" w:rsidRPr="00B1159B">
        <w:rPr>
          <w:sz w:val="24"/>
          <w:szCs w:val="24"/>
        </w:rPr>
        <w:t>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0F675974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36163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36163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36163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36163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7E526E06" w14:textId="0B5C25DC" w:rsidR="00D97592" w:rsidRDefault="00D97592">
      <w:pPr>
        <w:rPr>
          <w:sz w:val="32"/>
          <w:szCs w:val="24"/>
        </w:rPr>
      </w:pPr>
    </w:p>
    <w:p w14:paraId="7CAF9965" w14:textId="77777777" w:rsidR="0005384D" w:rsidRDefault="0005384D">
      <w:pPr>
        <w:rPr>
          <w:sz w:val="32"/>
          <w:szCs w:val="24"/>
        </w:rPr>
      </w:pPr>
    </w:p>
    <w:p w14:paraId="59DB61F0" w14:textId="77777777" w:rsidR="0005384D" w:rsidRDefault="0005384D">
      <w:pPr>
        <w:rPr>
          <w:sz w:val="32"/>
          <w:szCs w:val="24"/>
        </w:rPr>
      </w:pPr>
    </w:p>
    <w:p w14:paraId="21F602D1" w14:textId="77777777" w:rsidR="0005384D" w:rsidRDefault="0005384D">
      <w:pPr>
        <w:rPr>
          <w:sz w:val="32"/>
          <w:szCs w:val="24"/>
        </w:rPr>
      </w:pPr>
    </w:p>
    <w:p w14:paraId="2FAAAB7D" w14:textId="77777777" w:rsidR="0005384D" w:rsidRDefault="0005384D">
      <w:pPr>
        <w:rPr>
          <w:sz w:val="32"/>
          <w:szCs w:val="24"/>
        </w:rPr>
      </w:pPr>
    </w:p>
    <w:p w14:paraId="25BF2603" w14:textId="77777777" w:rsidR="0005384D" w:rsidRDefault="0005384D">
      <w:pPr>
        <w:rPr>
          <w:sz w:val="32"/>
          <w:szCs w:val="24"/>
        </w:rPr>
      </w:pPr>
    </w:p>
    <w:p w14:paraId="2721CD96" w14:textId="5A2A6EE5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777777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2C4565B7" w14:textId="77777777" w:rsidR="00CA27C2" w:rsidRPr="00CA27C2" w:rsidRDefault="00C17DFD" w:rsidP="00CA27C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 xml:space="preserve">9609 Medical Center Drive, </w:t>
      </w:r>
      <w:r w:rsidR="00CA27C2" w:rsidRPr="00CA27C2">
        <w:rPr>
          <w:sz w:val="22"/>
          <w:szCs w:val="22"/>
        </w:rPr>
        <w:t>3W, MSC 9702</w:t>
      </w:r>
    </w:p>
    <w:p w14:paraId="22863314" w14:textId="5B5BE874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79B13B06" w14:textId="77777777" w:rsidR="00C17DFD" w:rsidRDefault="00C17D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Tech Transfer information and signatures"/>
      </w:tblPr>
      <w:tblGrid>
        <w:gridCol w:w="3131"/>
        <w:gridCol w:w="6679"/>
      </w:tblGrid>
      <w:tr w:rsidR="002E11BA" w:rsidRPr="0054557C" w14:paraId="23B6E271" w14:textId="77777777" w:rsidTr="002F42FE">
        <w:tc>
          <w:tcPr>
            <w:tcW w:w="3131" w:type="dxa"/>
            <w:vAlign w:val="center"/>
          </w:tcPr>
          <w:p w14:paraId="6ADE71EE" w14:textId="77777777" w:rsidR="002E11BA" w:rsidRPr="0054557C" w:rsidRDefault="002E11BA" w:rsidP="00A85D37">
            <w:pPr>
              <w:rPr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72C5A77A" w14:textId="48F8258C" w:rsidR="002E11BA" w:rsidRPr="0054557C" w:rsidRDefault="002E11BA" w:rsidP="002E11BA">
            <w:pPr>
              <w:rPr>
                <w:sz w:val="24"/>
                <w:szCs w:val="24"/>
              </w:rPr>
            </w:pPr>
          </w:p>
        </w:tc>
      </w:tr>
    </w:tbl>
    <w:p w14:paraId="7F2ADFE9" w14:textId="68CF772D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="00476FE6">
        <w:rPr>
          <w:b/>
          <w:color w:val="242424"/>
          <w:spacing w:val="13"/>
          <w:sz w:val="24"/>
          <w:szCs w:val="24"/>
        </w:rPr>
        <w:t xml:space="preserve">Research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090E314F" w14:textId="77777777" w:rsidR="00FA63A3" w:rsidRDefault="00FA63A3" w:rsidP="004F6F5A">
      <w:pPr>
        <w:rPr>
          <w:b/>
          <w:color w:val="242424"/>
          <w:sz w:val="24"/>
          <w:szCs w:val="24"/>
        </w:rPr>
      </w:pPr>
      <w:bookmarkStart w:id="2" w:name="_Hlk516122800"/>
    </w:p>
    <w:p w14:paraId="00910A6F" w14:textId="3F362090" w:rsidR="004F6F5A" w:rsidRPr="0054557C" w:rsidRDefault="004F6F5A" w:rsidP="004F6F5A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="00476FE6">
        <w:rPr>
          <w:b/>
          <w:color w:val="242424"/>
          <w:spacing w:val="13"/>
          <w:sz w:val="24"/>
          <w:szCs w:val="24"/>
        </w:rPr>
        <w:t xml:space="preserve">Research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</w:t>
      </w:r>
      <w:proofErr w:type="spellStart"/>
      <w:r w:rsidRPr="004F6F5A">
        <w:rPr>
          <w:b/>
          <w:color w:val="365F91"/>
          <w:sz w:val="24"/>
          <w:szCs w:val="24"/>
        </w:rPr>
        <w:t>PDOrg</w:t>
      </w:r>
      <w:proofErr w:type="spellEnd"/>
      <w:r w:rsidRPr="004F6F5A">
        <w:rPr>
          <w:b/>
          <w:color w:val="365F91"/>
          <w:sz w:val="24"/>
          <w:szCs w:val="24"/>
        </w:rPr>
        <w:t>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54557C" w:rsidRDefault="003D7CF6" w:rsidP="0091549E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4878F8" w:rsidRDefault="003D7CF6" w:rsidP="004878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7078C7EA" w:rsidR="003D7CF6" w:rsidRPr="0054557C" w:rsidRDefault="00076F4D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9C7D50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4F4E54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2"/>
    </w:tbl>
    <w:p w14:paraId="1796CEBB" w14:textId="77777777" w:rsidR="00076F4D" w:rsidRDefault="00076F4D" w:rsidP="00076F4D">
      <w:pPr>
        <w:rPr>
          <w:color w:val="365F91"/>
          <w:sz w:val="24"/>
          <w:szCs w:val="24"/>
        </w:rPr>
      </w:pPr>
    </w:p>
    <w:p w14:paraId="1C78BC70" w14:textId="7F1D06B2" w:rsidR="00076F4D" w:rsidRDefault="00076F4D" w:rsidP="00076F4D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0F9E38C6" w14:textId="77777777" w:rsidR="00076F4D" w:rsidRDefault="00076F4D" w:rsidP="004871BF">
      <w:pPr>
        <w:rPr>
          <w:color w:val="365F91"/>
          <w:sz w:val="24"/>
          <w:szCs w:val="24"/>
        </w:rPr>
      </w:pPr>
    </w:p>
    <w:p w14:paraId="391007E4" w14:textId="2527BCF3" w:rsidR="00076F4D" w:rsidRPr="0054557C" w:rsidRDefault="00076F4D" w:rsidP="00076F4D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3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>PDX Tumor Microarray (TMA)</w:t>
      </w:r>
      <w:r w:rsidR="003F586C">
        <w:rPr>
          <w:b/>
          <w:color w:val="242424"/>
          <w:spacing w:val="13"/>
          <w:sz w:val="24"/>
          <w:szCs w:val="24"/>
        </w:rPr>
        <w:t xml:space="preserve"> </w:t>
      </w:r>
      <w:r w:rsidR="00476FE6">
        <w:rPr>
          <w:b/>
          <w:color w:val="242424"/>
          <w:spacing w:val="13"/>
          <w:sz w:val="24"/>
          <w:szCs w:val="24"/>
        </w:rPr>
        <w:t xml:space="preserve">Research </w:t>
      </w:r>
      <w:r w:rsidR="003F586C">
        <w:rPr>
          <w:b/>
          <w:color w:val="242424"/>
          <w:spacing w:val="13"/>
          <w:sz w:val="24"/>
          <w:szCs w:val="24"/>
        </w:rPr>
        <w:t>Materials</w:t>
      </w:r>
    </w:p>
    <w:p w14:paraId="370B8960" w14:textId="77777777" w:rsidR="00076F4D" w:rsidRPr="0054557C" w:rsidRDefault="00076F4D" w:rsidP="00076F4D">
      <w:pPr>
        <w:rPr>
          <w:color w:val="365F91"/>
          <w:sz w:val="24"/>
          <w:szCs w:val="24"/>
        </w:rPr>
      </w:pPr>
    </w:p>
    <w:p w14:paraId="50A1EFA8" w14:textId="03A8CDD3" w:rsidR="00076F4D" w:rsidRPr="00884CEC" w:rsidRDefault="00076F4D" w:rsidP="00076F4D">
      <w:pPr>
        <w:rPr>
          <w:b/>
          <w:color w:val="365F91"/>
          <w:sz w:val="24"/>
          <w:szCs w:val="24"/>
        </w:rPr>
      </w:pPr>
      <w:r w:rsidRPr="00A05E17">
        <w:rPr>
          <w:b/>
          <w:color w:val="365F91"/>
          <w:sz w:val="24"/>
          <w:szCs w:val="24"/>
        </w:rPr>
        <w:t xml:space="preserve">Patient-Derived Xenograft </w:t>
      </w:r>
      <w:r w:rsidR="002979D0" w:rsidRPr="00A05E17">
        <w:rPr>
          <w:b/>
          <w:color w:val="365F91"/>
          <w:sz w:val="24"/>
          <w:szCs w:val="24"/>
        </w:rPr>
        <w:t>Tumor Microarrys.  Distribution name</w:t>
      </w:r>
      <w:r w:rsidRPr="00A05E17">
        <w:rPr>
          <w:b/>
          <w:color w:val="365F91"/>
          <w:sz w:val="24"/>
          <w:szCs w:val="24"/>
        </w:rPr>
        <w:t xml:space="preserve"> can be found listed </w:t>
      </w:r>
      <w:r w:rsidR="002979D0" w:rsidRPr="00A05E17">
        <w:rPr>
          <w:b/>
          <w:color w:val="365F91"/>
          <w:sz w:val="24"/>
          <w:szCs w:val="24"/>
        </w:rPr>
        <w:t>in</w:t>
      </w:r>
      <w:r w:rsidRPr="00A05E17">
        <w:rPr>
          <w:b/>
          <w:color w:val="365F91"/>
          <w:sz w:val="24"/>
          <w:szCs w:val="24"/>
        </w:rPr>
        <w:t xml:space="preserve"> the PDMR </w:t>
      </w:r>
      <w:r w:rsidR="002979D0" w:rsidRPr="00A05E17">
        <w:rPr>
          <w:b/>
          <w:color w:val="365F91"/>
          <w:sz w:val="24"/>
          <w:szCs w:val="24"/>
        </w:rPr>
        <w:t>Website</w:t>
      </w:r>
      <w:r w:rsidRPr="00A05E17">
        <w:rPr>
          <w:b/>
          <w:color w:val="365F91"/>
          <w:sz w:val="24"/>
          <w:szCs w:val="24"/>
        </w:rPr>
        <w:t xml:space="preserve"> at the following </w:t>
      </w:r>
      <w:r w:rsidRPr="00884CEC">
        <w:rPr>
          <w:b/>
          <w:color w:val="365F91"/>
          <w:sz w:val="24"/>
          <w:szCs w:val="24"/>
        </w:rPr>
        <w:t xml:space="preserve">link: </w:t>
      </w:r>
      <w:hyperlink r:id="rId23" w:history="1">
        <w:r w:rsidR="00564316" w:rsidRPr="0022298E">
          <w:rPr>
            <w:rStyle w:val="Hyperlink"/>
            <w:sz w:val="24"/>
            <w:szCs w:val="24"/>
          </w:rPr>
          <w:t>https://dctd.cancer.gov/drug-discovery-development/reagents-materials/pdmr/using-pdmr/request-material</w:t>
        </w:r>
      </w:hyperlink>
      <w:r w:rsidR="00884CEC" w:rsidRPr="00884CEC">
        <w:rPr>
          <w:sz w:val="24"/>
          <w:szCs w:val="24"/>
        </w:rPr>
        <w:t>.</w:t>
      </w:r>
    </w:p>
    <w:p w14:paraId="017363AB" w14:textId="1518673C" w:rsidR="002B16F9" w:rsidRPr="0054557C" w:rsidRDefault="002B16F9" w:rsidP="00076F4D">
      <w:pPr>
        <w:rPr>
          <w:b/>
          <w:color w:val="365F91"/>
          <w:sz w:val="24"/>
          <w:szCs w:val="24"/>
        </w:rPr>
      </w:pPr>
      <w:r w:rsidRPr="00884CEC">
        <w:rPr>
          <w:b/>
          <w:color w:val="365F91"/>
          <w:sz w:val="24"/>
          <w:szCs w:val="24"/>
        </w:rPr>
        <w:t xml:space="preserve">Each </w:t>
      </w:r>
      <w:r w:rsidR="00821BCA" w:rsidRPr="00884CEC">
        <w:rPr>
          <w:b/>
          <w:color w:val="365F91"/>
          <w:sz w:val="24"/>
          <w:szCs w:val="24"/>
        </w:rPr>
        <w:t>Recipient I</w:t>
      </w:r>
      <w:r w:rsidRPr="00884CEC">
        <w:rPr>
          <w:b/>
          <w:color w:val="365F91"/>
          <w:sz w:val="24"/>
          <w:szCs w:val="24"/>
        </w:rPr>
        <w:t>nvestigator may only request</w:t>
      </w:r>
      <w:r>
        <w:rPr>
          <w:b/>
          <w:color w:val="365F91"/>
          <w:sz w:val="24"/>
          <w:szCs w:val="24"/>
        </w:rPr>
        <w:t xml:space="preserve"> a maximum of 3 slides per available TMA.  Specific slide numbers may not be requested.</w:t>
      </w:r>
    </w:p>
    <w:p w14:paraId="6F73DA51" w14:textId="77777777" w:rsidR="00076F4D" w:rsidRPr="0054557C" w:rsidRDefault="00076F4D" w:rsidP="00076F4D">
      <w:pPr>
        <w:rPr>
          <w:color w:val="365F91"/>
          <w:sz w:val="24"/>
          <w:szCs w:val="24"/>
        </w:rPr>
      </w:pPr>
    </w:p>
    <w:tbl>
      <w:tblPr>
        <w:tblStyle w:val="TableGrid"/>
        <w:tblW w:w="10401" w:type="dxa"/>
        <w:tblLook w:val="04A0" w:firstRow="1" w:lastRow="0" w:firstColumn="1" w:lastColumn="0" w:noHBand="0" w:noVBand="1"/>
        <w:tblCaption w:val="Appendix 1: PDMR Material Request"/>
      </w:tblPr>
      <w:tblGrid>
        <w:gridCol w:w="902"/>
        <w:gridCol w:w="3053"/>
        <w:gridCol w:w="1775"/>
        <w:gridCol w:w="456"/>
        <w:gridCol w:w="4215"/>
      </w:tblGrid>
      <w:tr w:rsidR="00076F4D" w:rsidRPr="0054557C" w14:paraId="278AEB3D" w14:textId="77777777" w:rsidTr="00A05E17">
        <w:tc>
          <w:tcPr>
            <w:tcW w:w="902" w:type="dxa"/>
            <w:vAlign w:val="center"/>
          </w:tcPr>
          <w:p w14:paraId="4A8B50E8" w14:textId="77777777" w:rsidR="00076F4D" w:rsidRPr="0054557C" w:rsidRDefault="00076F4D" w:rsidP="00327BEF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3053" w:type="dxa"/>
            <w:vAlign w:val="center"/>
          </w:tcPr>
          <w:p w14:paraId="5DABBB4E" w14:textId="79A420FC" w:rsidR="00076F4D" w:rsidRPr="0054557C" w:rsidRDefault="00076F4D" w:rsidP="00327BE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TMA </w:t>
            </w:r>
            <w:r w:rsidR="002979D0">
              <w:rPr>
                <w:sz w:val="24"/>
                <w:szCs w:val="24"/>
              </w:rPr>
              <w:t xml:space="preserve">Distribution 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75" w:type="dxa"/>
            <w:vAlign w:val="center"/>
          </w:tcPr>
          <w:p w14:paraId="203D962D" w14:textId="1885CF81" w:rsidR="00076F4D" w:rsidRPr="0054557C" w:rsidRDefault="00D6396F" w:rsidP="00B179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76F4D">
              <w:rPr>
                <w:sz w:val="24"/>
                <w:szCs w:val="24"/>
              </w:rPr>
              <w:t>No. of Slides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vAlign w:val="center"/>
          </w:tcPr>
          <w:p w14:paraId="0693FDE5" w14:textId="515AC28E" w:rsidR="00076F4D" w:rsidRPr="0054557C" w:rsidRDefault="00B179F8" w:rsidP="00B179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</w:t>
            </w:r>
            <w:r w:rsidR="00076F4D">
              <w:rPr>
                <w:sz w:val="24"/>
                <w:szCs w:val="24"/>
              </w:rPr>
              <w:t>Format</w:t>
            </w:r>
          </w:p>
        </w:tc>
      </w:tr>
      <w:tr w:rsidR="00076F4D" w:rsidRPr="0054557C" w14:paraId="692F1769" w14:textId="77777777" w:rsidTr="00A05E17">
        <w:tc>
          <w:tcPr>
            <w:tcW w:w="902" w:type="dxa"/>
            <w:vAlign w:val="center"/>
          </w:tcPr>
          <w:p w14:paraId="176F549C" w14:textId="77777777" w:rsidR="00076F4D" w:rsidRPr="0054557C" w:rsidRDefault="00076F4D" w:rsidP="00B179F8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  <w:vAlign w:val="center"/>
          </w:tcPr>
          <w:p w14:paraId="250DA929" w14:textId="77777777" w:rsidR="00076F4D" w:rsidRPr="0054557C" w:rsidRDefault="00076F4D" w:rsidP="00B179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181F3E1F" w14:textId="46B174C6" w:rsidR="00076F4D" w:rsidRPr="0054557C" w:rsidRDefault="00076F4D" w:rsidP="00B17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0880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6CBF4" w14:textId="77777777" w:rsidR="00076F4D" w:rsidRPr="0054557C" w:rsidRDefault="00076F4D" w:rsidP="00B179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1476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EF5E5" w14:textId="41D6643B" w:rsidR="00076F4D" w:rsidRPr="0054557C" w:rsidRDefault="00076F4D" w:rsidP="00B179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  <w:bottom w:val="single" w:sz="4" w:space="0" w:color="auto"/>
            </w:tcBorders>
            <w:vAlign w:val="center"/>
          </w:tcPr>
          <w:p w14:paraId="4CF7F3FE" w14:textId="647E5219" w:rsidR="00076F4D" w:rsidRDefault="00076F4D" w:rsidP="00B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</w:t>
            </w:r>
            <w:r w:rsidR="00B179F8">
              <w:rPr>
                <w:sz w:val="24"/>
                <w:szCs w:val="24"/>
              </w:rPr>
              <w:t xml:space="preserve"> </w:t>
            </w:r>
            <w:r w:rsidR="00657B0D">
              <w:rPr>
                <w:sz w:val="24"/>
                <w:szCs w:val="24"/>
              </w:rPr>
              <w:t xml:space="preserve">(e.g., </w:t>
            </w:r>
            <w:r w:rsidR="000100F8">
              <w:rPr>
                <w:sz w:val="24"/>
                <w:szCs w:val="24"/>
              </w:rPr>
              <w:t>1, 2, 3</w:t>
            </w:r>
            <w:r w:rsidR="00657B0D">
              <w:rPr>
                <w:sz w:val="24"/>
                <w:szCs w:val="24"/>
              </w:rPr>
              <w:t>)</w:t>
            </w:r>
          </w:p>
          <w:p w14:paraId="4A4C025F" w14:textId="13460B81" w:rsidR="00076F4D" w:rsidRPr="0054557C" w:rsidRDefault="00076F4D" w:rsidP="00B1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</w:t>
            </w:r>
            <w:r w:rsidR="00B179F8">
              <w:rPr>
                <w:sz w:val="24"/>
                <w:szCs w:val="24"/>
              </w:rPr>
              <w:t xml:space="preserve"> </w:t>
            </w:r>
            <w:r w:rsidR="00657B0D">
              <w:rPr>
                <w:sz w:val="24"/>
                <w:szCs w:val="24"/>
              </w:rPr>
              <w:t xml:space="preserve">(e.g., </w:t>
            </w:r>
            <w:r w:rsidR="000100F8">
              <w:rPr>
                <w:sz w:val="24"/>
                <w:szCs w:val="24"/>
              </w:rPr>
              <w:t>1, 15, 30</w:t>
            </w:r>
            <w:r w:rsidR="00657B0D">
              <w:rPr>
                <w:sz w:val="24"/>
                <w:szCs w:val="24"/>
              </w:rPr>
              <w:t>)</w:t>
            </w:r>
          </w:p>
        </w:tc>
      </w:tr>
      <w:tr w:rsidR="000100F8" w:rsidRPr="0054557C" w14:paraId="44765160" w14:textId="77777777" w:rsidTr="00341E81">
        <w:tc>
          <w:tcPr>
            <w:tcW w:w="902" w:type="dxa"/>
            <w:vAlign w:val="center"/>
          </w:tcPr>
          <w:p w14:paraId="41EEA54F" w14:textId="1E62C612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</w:tcPr>
          <w:p w14:paraId="7B48934C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2A47D561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10379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A1112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9791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ACC6" w14:textId="71CDA3A5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5AD2C2BE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70213189" w14:textId="6285C7C4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23E924B0" w14:textId="77777777" w:rsidTr="00A73748">
        <w:tc>
          <w:tcPr>
            <w:tcW w:w="902" w:type="dxa"/>
            <w:vAlign w:val="center"/>
          </w:tcPr>
          <w:p w14:paraId="5C1A50E6" w14:textId="49A5D4A1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3" w:type="dxa"/>
          </w:tcPr>
          <w:p w14:paraId="789E7146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716C95F2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252939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63521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3991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33561" w14:textId="1220FE72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799CB851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18B99DD8" w14:textId="0C57F4D0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69023296" w14:textId="77777777" w:rsidTr="005366DC">
        <w:tc>
          <w:tcPr>
            <w:tcW w:w="902" w:type="dxa"/>
            <w:vAlign w:val="center"/>
          </w:tcPr>
          <w:p w14:paraId="59A3C5B8" w14:textId="57EA66C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14:paraId="7AE50BB1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FFE7C10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7871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869AC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92056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55DCE" w14:textId="319AD8A8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06EB79D6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0F9883BA" w14:textId="12ADC28A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227285E7" w14:textId="77777777" w:rsidTr="00BF0C65">
        <w:tc>
          <w:tcPr>
            <w:tcW w:w="902" w:type="dxa"/>
            <w:vAlign w:val="center"/>
          </w:tcPr>
          <w:p w14:paraId="681F5C38" w14:textId="1CE4A2A6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14:paraId="1621BB6B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271FC101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9394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7C167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21747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75529" w14:textId="66A377F0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4CC62EE4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3A532300" w14:textId="6A01BABD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2A3CC228" w14:textId="77777777" w:rsidTr="00AE5CB3">
        <w:tc>
          <w:tcPr>
            <w:tcW w:w="902" w:type="dxa"/>
            <w:vAlign w:val="center"/>
          </w:tcPr>
          <w:p w14:paraId="341AEA80" w14:textId="0F7EA0B1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3" w:type="dxa"/>
          </w:tcPr>
          <w:p w14:paraId="07A30DF0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55A7713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70987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854D8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05469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47109" w14:textId="306BC5E6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1197ABE9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5C32F70E" w14:textId="02AABB1A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3EEA99D2" w14:textId="77777777" w:rsidTr="00B9600E">
        <w:tc>
          <w:tcPr>
            <w:tcW w:w="902" w:type="dxa"/>
            <w:vAlign w:val="center"/>
          </w:tcPr>
          <w:p w14:paraId="1C781645" w14:textId="1E4574D8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53" w:type="dxa"/>
          </w:tcPr>
          <w:p w14:paraId="45FB1714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4CB14377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3450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6B527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44551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630A9" w14:textId="19A060CD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155ED004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70A32C62" w14:textId="715EE95D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0D265A24" w14:textId="77777777" w:rsidTr="00EF349B">
        <w:tc>
          <w:tcPr>
            <w:tcW w:w="902" w:type="dxa"/>
            <w:vAlign w:val="center"/>
          </w:tcPr>
          <w:p w14:paraId="252DCBED" w14:textId="7A83DF10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68F51C2F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E473628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91090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4DBD8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766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72A42" w14:textId="27F2E7C1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34A2778F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50A96221" w14:textId="57D17FF1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0E6CE6C6" w14:textId="77777777" w:rsidTr="00C141B8">
        <w:tc>
          <w:tcPr>
            <w:tcW w:w="902" w:type="dxa"/>
            <w:vAlign w:val="center"/>
          </w:tcPr>
          <w:p w14:paraId="67777998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6D80B00E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7CEF023E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1997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39EFF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0208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C7833" w14:textId="6B479A10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37151ECE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0CFE2F65" w14:textId="404B8C2B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0100F8" w:rsidRPr="0054557C" w14:paraId="1C2D7C9D" w14:textId="77777777" w:rsidTr="00136B25">
        <w:tc>
          <w:tcPr>
            <w:tcW w:w="902" w:type="dxa"/>
            <w:vAlign w:val="center"/>
          </w:tcPr>
          <w:p w14:paraId="7D75D9B9" w14:textId="69A29A6D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3" w:type="dxa"/>
          </w:tcPr>
          <w:p w14:paraId="2D2E7CCD" w14:textId="77777777" w:rsidR="000100F8" w:rsidRPr="0054557C" w:rsidRDefault="000100F8" w:rsidP="000100F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6B76A235" w14:textId="77777777" w:rsidR="000100F8" w:rsidRPr="0054557C" w:rsidRDefault="000100F8" w:rsidP="00010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4350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E983C" w14:textId="77777777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33572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6C26" w14:textId="40F31F85" w:rsidR="000100F8" w:rsidRPr="0054557C" w:rsidRDefault="000100F8" w:rsidP="000100F8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7326BB8B" w14:textId="77777777" w:rsidR="000100F8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3D1650FB" w14:textId="2FF5B6AA" w:rsidR="000100F8" w:rsidRPr="0054557C" w:rsidRDefault="000100F8" w:rsidP="0001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</w:tbl>
    <w:p w14:paraId="37A00FC4" w14:textId="77777777" w:rsidR="00076F4D" w:rsidRPr="0054557C" w:rsidRDefault="00076F4D" w:rsidP="00245FD5">
      <w:pPr>
        <w:rPr>
          <w:color w:val="365F91"/>
          <w:sz w:val="24"/>
          <w:szCs w:val="24"/>
        </w:rPr>
      </w:pPr>
    </w:p>
    <w:sectPr w:rsidR="00076F4D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3928" w14:textId="77777777" w:rsidR="00084A73" w:rsidRDefault="00084A73" w:rsidP="00AE58C4">
      <w:r>
        <w:separator/>
      </w:r>
    </w:p>
  </w:endnote>
  <w:endnote w:type="continuationSeparator" w:id="0">
    <w:p w14:paraId="15B6B4F8" w14:textId="77777777" w:rsidR="00084A73" w:rsidRDefault="00084A73" w:rsidP="00AE58C4">
      <w:r>
        <w:continuationSeparator/>
      </w:r>
    </w:p>
  </w:endnote>
  <w:endnote w:type="continuationNotice" w:id="1">
    <w:p w14:paraId="1E7C4EAE" w14:textId="77777777" w:rsidR="00084A73" w:rsidRDefault="0008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E257" w14:textId="7139B16B" w:rsidR="009C5F40" w:rsidRDefault="009C5F40" w:rsidP="00B20E2F">
    <w:pPr>
      <w:pStyle w:val="Footer"/>
    </w:pPr>
    <w:r w:rsidRPr="00544362">
      <w:t xml:space="preserve">Version: </w:t>
    </w:r>
    <w:r w:rsidR="00A05E17">
      <w:t>April 1, 2026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>
      <w:rPr>
        <w:noProof/>
      </w:rPr>
      <w:tab/>
      <w:t>NCI PDM Model MTA No.:</w:t>
    </w:r>
  </w:p>
  <w:p w14:paraId="003A0C96" w14:textId="11F0FF52" w:rsidR="009C5F40" w:rsidRDefault="009C5F40" w:rsidP="00AE58C4">
    <w:pPr>
      <w:pStyle w:val="Footer"/>
    </w:pPr>
    <w:r>
      <w:t xml:space="preserve">For </w:t>
    </w:r>
    <w:r w:rsidR="00A40862">
      <w:t xml:space="preserve">Domestic </w:t>
    </w:r>
    <w:r>
      <w:t>Distribution</w:t>
    </w:r>
  </w:p>
  <w:p w14:paraId="4E0175F6" w14:textId="77777777" w:rsidR="009C5F40" w:rsidRDefault="009C5F40" w:rsidP="00AE58C4">
    <w:pPr>
      <w:pStyle w:val="Footer"/>
    </w:pPr>
  </w:p>
  <w:p w14:paraId="2917434C" w14:textId="77777777" w:rsidR="009C5F40" w:rsidRPr="00D17D5A" w:rsidRDefault="009C5F40" w:rsidP="003A2D40">
    <w:pPr>
      <w:pStyle w:val="Footer"/>
      <w:tabs>
        <w:tab w:val="center" w:pos="5040"/>
        <w:tab w:val="right" w:pos="9990"/>
        <w:tab w:val="right" w:pos="10080"/>
      </w:tabs>
      <w:jc w:val="center"/>
      <w:rPr>
        <w:color w:val="3B3C3D"/>
      </w:rPr>
    </w:pPr>
    <w:r w:rsidRPr="00831768">
      <w:rPr>
        <w:color w:val="3B3C3D"/>
      </w:rPr>
      <w:t>U.S. Department of Health &amp; Human Services | National Institutes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BB40" w14:textId="77777777" w:rsidR="00084A73" w:rsidRDefault="00084A73" w:rsidP="00AE58C4">
      <w:r>
        <w:separator/>
      </w:r>
    </w:p>
  </w:footnote>
  <w:footnote w:type="continuationSeparator" w:id="0">
    <w:p w14:paraId="285FBFA2" w14:textId="77777777" w:rsidR="00084A73" w:rsidRDefault="00084A73" w:rsidP="00AE58C4">
      <w:r>
        <w:continuationSeparator/>
      </w:r>
    </w:p>
  </w:footnote>
  <w:footnote w:type="continuationNotice" w:id="1">
    <w:p w14:paraId="5DDED71E" w14:textId="77777777" w:rsidR="00084A73" w:rsidRDefault="00084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27B0" w14:textId="48E027F7" w:rsidR="0091549E" w:rsidRDefault="00FA63A3" w:rsidP="00FA63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7321C" wp14:editId="2C0DA6E6">
          <wp:simplePos x="0" y="0"/>
          <wp:positionH relativeFrom="page">
            <wp:align>center</wp:align>
          </wp:positionH>
          <wp:positionV relativeFrom="page">
            <wp:posOffset>127635</wp:posOffset>
          </wp:positionV>
          <wp:extent cx="2743200" cy="411480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511024144">
    <w:abstractNumId w:val="4"/>
  </w:num>
  <w:num w:numId="2" w16cid:durableId="1350181337">
    <w:abstractNumId w:val="13"/>
  </w:num>
  <w:num w:numId="3" w16cid:durableId="1791319320">
    <w:abstractNumId w:val="19"/>
  </w:num>
  <w:num w:numId="4" w16cid:durableId="1519345845">
    <w:abstractNumId w:val="12"/>
  </w:num>
  <w:num w:numId="5" w16cid:durableId="357465897">
    <w:abstractNumId w:val="2"/>
  </w:num>
  <w:num w:numId="6" w16cid:durableId="307709015">
    <w:abstractNumId w:val="6"/>
  </w:num>
  <w:num w:numId="7" w16cid:durableId="366762186">
    <w:abstractNumId w:val="23"/>
  </w:num>
  <w:num w:numId="8" w16cid:durableId="326253237">
    <w:abstractNumId w:val="18"/>
  </w:num>
  <w:num w:numId="9" w16cid:durableId="1858931988">
    <w:abstractNumId w:val="0"/>
  </w:num>
  <w:num w:numId="10" w16cid:durableId="290135167">
    <w:abstractNumId w:val="21"/>
  </w:num>
  <w:num w:numId="11" w16cid:durableId="307826175">
    <w:abstractNumId w:val="16"/>
  </w:num>
  <w:num w:numId="12" w16cid:durableId="135492757">
    <w:abstractNumId w:val="9"/>
  </w:num>
  <w:num w:numId="13" w16cid:durableId="2129928295">
    <w:abstractNumId w:val="7"/>
  </w:num>
  <w:num w:numId="14" w16cid:durableId="2090424032">
    <w:abstractNumId w:val="3"/>
  </w:num>
  <w:num w:numId="15" w16cid:durableId="367142295">
    <w:abstractNumId w:val="11"/>
  </w:num>
  <w:num w:numId="16" w16cid:durableId="912620460">
    <w:abstractNumId w:val="22"/>
  </w:num>
  <w:num w:numId="17" w16cid:durableId="1732003636">
    <w:abstractNumId w:val="14"/>
  </w:num>
  <w:num w:numId="18" w16cid:durableId="1695879355">
    <w:abstractNumId w:val="1"/>
  </w:num>
  <w:num w:numId="19" w16cid:durableId="1464424885">
    <w:abstractNumId w:val="20"/>
  </w:num>
  <w:num w:numId="20" w16cid:durableId="634330545">
    <w:abstractNumId w:val="10"/>
  </w:num>
  <w:num w:numId="21" w16cid:durableId="450823493">
    <w:abstractNumId w:val="8"/>
  </w:num>
  <w:num w:numId="22" w16cid:durableId="1813668886">
    <w:abstractNumId w:val="17"/>
  </w:num>
  <w:num w:numId="23" w16cid:durableId="545994186">
    <w:abstractNumId w:val="5"/>
  </w:num>
  <w:num w:numId="24" w16cid:durableId="358774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100F8"/>
    <w:rsid w:val="00024626"/>
    <w:rsid w:val="0003465C"/>
    <w:rsid w:val="000376E3"/>
    <w:rsid w:val="0004163C"/>
    <w:rsid w:val="0005384D"/>
    <w:rsid w:val="000545DF"/>
    <w:rsid w:val="00076F4D"/>
    <w:rsid w:val="00082C67"/>
    <w:rsid w:val="00084A73"/>
    <w:rsid w:val="000A06BF"/>
    <w:rsid w:val="000A2924"/>
    <w:rsid w:val="000B4BA8"/>
    <w:rsid w:val="000B7796"/>
    <w:rsid w:val="000C1F83"/>
    <w:rsid w:val="000C431B"/>
    <w:rsid w:val="000C7E59"/>
    <w:rsid w:val="000D1B0A"/>
    <w:rsid w:val="000D2D89"/>
    <w:rsid w:val="000E0CD1"/>
    <w:rsid w:val="000E135D"/>
    <w:rsid w:val="000F25CC"/>
    <w:rsid w:val="0010535F"/>
    <w:rsid w:val="00107478"/>
    <w:rsid w:val="001163A7"/>
    <w:rsid w:val="0013414B"/>
    <w:rsid w:val="001528D2"/>
    <w:rsid w:val="00153D54"/>
    <w:rsid w:val="00162135"/>
    <w:rsid w:val="0017607A"/>
    <w:rsid w:val="00181117"/>
    <w:rsid w:val="00183CA0"/>
    <w:rsid w:val="001A114F"/>
    <w:rsid w:val="001A3455"/>
    <w:rsid w:val="001C056E"/>
    <w:rsid w:val="001C1890"/>
    <w:rsid w:val="001C3804"/>
    <w:rsid w:val="001C712E"/>
    <w:rsid w:val="001D51D6"/>
    <w:rsid w:val="001D78F2"/>
    <w:rsid w:val="001F5149"/>
    <w:rsid w:val="00202A84"/>
    <w:rsid w:val="0023082F"/>
    <w:rsid w:val="002319C8"/>
    <w:rsid w:val="00241B1C"/>
    <w:rsid w:val="00245FD5"/>
    <w:rsid w:val="00276E71"/>
    <w:rsid w:val="0028326D"/>
    <w:rsid w:val="00284068"/>
    <w:rsid w:val="00285FA3"/>
    <w:rsid w:val="00286BA4"/>
    <w:rsid w:val="00292499"/>
    <w:rsid w:val="0029519D"/>
    <w:rsid w:val="002979D0"/>
    <w:rsid w:val="002A11EB"/>
    <w:rsid w:val="002A5242"/>
    <w:rsid w:val="002B08BD"/>
    <w:rsid w:val="002B16F9"/>
    <w:rsid w:val="002E0906"/>
    <w:rsid w:val="002E11BA"/>
    <w:rsid w:val="002E14D0"/>
    <w:rsid w:val="002F150D"/>
    <w:rsid w:val="002F213C"/>
    <w:rsid w:val="002F42FA"/>
    <w:rsid w:val="002F42FE"/>
    <w:rsid w:val="0030620A"/>
    <w:rsid w:val="00313E19"/>
    <w:rsid w:val="00346382"/>
    <w:rsid w:val="0036163D"/>
    <w:rsid w:val="00364FEB"/>
    <w:rsid w:val="0037042A"/>
    <w:rsid w:val="0037506A"/>
    <w:rsid w:val="00375975"/>
    <w:rsid w:val="00387100"/>
    <w:rsid w:val="003A2D40"/>
    <w:rsid w:val="003A7248"/>
    <w:rsid w:val="003B112F"/>
    <w:rsid w:val="003B259A"/>
    <w:rsid w:val="003B2B6A"/>
    <w:rsid w:val="003D7CF6"/>
    <w:rsid w:val="003E30F6"/>
    <w:rsid w:val="003F1453"/>
    <w:rsid w:val="003F586C"/>
    <w:rsid w:val="00412C60"/>
    <w:rsid w:val="00425146"/>
    <w:rsid w:val="00435BCE"/>
    <w:rsid w:val="004620B8"/>
    <w:rsid w:val="00462C3B"/>
    <w:rsid w:val="00476FE6"/>
    <w:rsid w:val="004871BF"/>
    <w:rsid w:val="00487259"/>
    <w:rsid w:val="004878F8"/>
    <w:rsid w:val="004A1F68"/>
    <w:rsid w:val="004A4D53"/>
    <w:rsid w:val="004A5481"/>
    <w:rsid w:val="004B1F7B"/>
    <w:rsid w:val="004C511D"/>
    <w:rsid w:val="004C578F"/>
    <w:rsid w:val="004D0129"/>
    <w:rsid w:val="004D6113"/>
    <w:rsid w:val="004D6E68"/>
    <w:rsid w:val="004D6EF0"/>
    <w:rsid w:val="004F0159"/>
    <w:rsid w:val="004F1268"/>
    <w:rsid w:val="004F4E54"/>
    <w:rsid w:val="004F6F5A"/>
    <w:rsid w:val="00514753"/>
    <w:rsid w:val="005160A5"/>
    <w:rsid w:val="005220A1"/>
    <w:rsid w:val="0052700D"/>
    <w:rsid w:val="0052722E"/>
    <w:rsid w:val="00544362"/>
    <w:rsid w:val="005452B3"/>
    <w:rsid w:val="0054557C"/>
    <w:rsid w:val="00564316"/>
    <w:rsid w:val="00567EDD"/>
    <w:rsid w:val="00571FF8"/>
    <w:rsid w:val="0059106E"/>
    <w:rsid w:val="00594CD8"/>
    <w:rsid w:val="005A7894"/>
    <w:rsid w:val="005B18BF"/>
    <w:rsid w:val="005C00D5"/>
    <w:rsid w:val="005E71FD"/>
    <w:rsid w:val="00602A12"/>
    <w:rsid w:val="006046D9"/>
    <w:rsid w:val="00604E0F"/>
    <w:rsid w:val="006109D9"/>
    <w:rsid w:val="00615D4B"/>
    <w:rsid w:val="00624511"/>
    <w:rsid w:val="00657B0D"/>
    <w:rsid w:val="00664E78"/>
    <w:rsid w:val="00672D8F"/>
    <w:rsid w:val="00690ED8"/>
    <w:rsid w:val="00693FF1"/>
    <w:rsid w:val="00694C1E"/>
    <w:rsid w:val="006B47E1"/>
    <w:rsid w:val="006B4FA8"/>
    <w:rsid w:val="006C4C95"/>
    <w:rsid w:val="006C4EAC"/>
    <w:rsid w:val="006D34D1"/>
    <w:rsid w:val="006E0668"/>
    <w:rsid w:val="006E10FA"/>
    <w:rsid w:val="006E2502"/>
    <w:rsid w:val="006F1A0A"/>
    <w:rsid w:val="006F2EAD"/>
    <w:rsid w:val="006F775B"/>
    <w:rsid w:val="00720302"/>
    <w:rsid w:val="0072597C"/>
    <w:rsid w:val="0072663F"/>
    <w:rsid w:val="00746B6D"/>
    <w:rsid w:val="0074717E"/>
    <w:rsid w:val="00752423"/>
    <w:rsid w:val="007865A0"/>
    <w:rsid w:val="00794D91"/>
    <w:rsid w:val="007A3E08"/>
    <w:rsid w:val="007A5E5D"/>
    <w:rsid w:val="007C03E4"/>
    <w:rsid w:val="007C35CA"/>
    <w:rsid w:val="007D4F45"/>
    <w:rsid w:val="007D5A34"/>
    <w:rsid w:val="007D7F49"/>
    <w:rsid w:val="007E518D"/>
    <w:rsid w:val="007F1727"/>
    <w:rsid w:val="007F1B86"/>
    <w:rsid w:val="007F46BC"/>
    <w:rsid w:val="007F5A5A"/>
    <w:rsid w:val="008122A3"/>
    <w:rsid w:val="008157FE"/>
    <w:rsid w:val="00821BCA"/>
    <w:rsid w:val="0083009E"/>
    <w:rsid w:val="008302FE"/>
    <w:rsid w:val="0085019C"/>
    <w:rsid w:val="00850EE8"/>
    <w:rsid w:val="008615D4"/>
    <w:rsid w:val="00873F66"/>
    <w:rsid w:val="00884CEC"/>
    <w:rsid w:val="00886EBF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5962"/>
    <w:rsid w:val="008C75FB"/>
    <w:rsid w:val="008D149A"/>
    <w:rsid w:val="008D6D9B"/>
    <w:rsid w:val="009062EC"/>
    <w:rsid w:val="009140AE"/>
    <w:rsid w:val="0091549E"/>
    <w:rsid w:val="00931C2F"/>
    <w:rsid w:val="00935D42"/>
    <w:rsid w:val="0094682E"/>
    <w:rsid w:val="00956BCB"/>
    <w:rsid w:val="009655BE"/>
    <w:rsid w:val="00973C35"/>
    <w:rsid w:val="009754C6"/>
    <w:rsid w:val="00980769"/>
    <w:rsid w:val="00993CB3"/>
    <w:rsid w:val="00994CD1"/>
    <w:rsid w:val="00995A1E"/>
    <w:rsid w:val="00997B85"/>
    <w:rsid w:val="009A0A7A"/>
    <w:rsid w:val="009B18EA"/>
    <w:rsid w:val="009B4F8F"/>
    <w:rsid w:val="009C3CE1"/>
    <w:rsid w:val="009C5F40"/>
    <w:rsid w:val="009C7D50"/>
    <w:rsid w:val="009E09F0"/>
    <w:rsid w:val="009E440F"/>
    <w:rsid w:val="009F4DBB"/>
    <w:rsid w:val="00A05E17"/>
    <w:rsid w:val="00A24CC4"/>
    <w:rsid w:val="00A272E5"/>
    <w:rsid w:val="00A309A8"/>
    <w:rsid w:val="00A3113C"/>
    <w:rsid w:val="00A402AE"/>
    <w:rsid w:val="00A40862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AF19A9"/>
    <w:rsid w:val="00AF4BAF"/>
    <w:rsid w:val="00B0276E"/>
    <w:rsid w:val="00B102BD"/>
    <w:rsid w:val="00B105D1"/>
    <w:rsid w:val="00B1159B"/>
    <w:rsid w:val="00B1319F"/>
    <w:rsid w:val="00B137DB"/>
    <w:rsid w:val="00B179F8"/>
    <w:rsid w:val="00B20A2B"/>
    <w:rsid w:val="00B20E2F"/>
    <w:rsid w:val="00B526D7"/>
    <w:rsid w:val="00B553D7"/>
    <w:rsid w:val="00B715B9"/>
    <w:rsid w:val="00B75BE4"/>
    <w:rsid w:val="00B81B90"/>
    <w:rsid w:val="00B855E7"/>
    <w:rsid w:val="00B964FC"/>
    <w:rsid w:val="00BA4E33"/>
    <w:rsid w:val="00BA6A76"/>
    <w:rsid w:val="00BB4571"/>
    <w:rsid w:val="00BB543C"/>
    <w:rsid w:val="00BF1969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51E82"/>
    <w:rsid w:val="00C53812"/>
    <w:rsid w:val="00C722C5"/>
    <w:rsid w:val="00C7628C"/>
    <w:rsid w:val="00C811C9"/>
    <w:rsid w:val="00C96506"/>
    <w:rsid w:val="00CA2328"/>
    <w:rsid w:val="00CA27C2"/>
    <w:rsid w:val="00CA44AD"/>
    <w:rsid w:val="00CA7845"/>
    <w:rsid w:val="00CB3D5D"/>
    <w:rsid w:val="00CB4510"/>
    <w:rsid w:val="00CC099D"/>
    <w:rsid w:val="00CD5740"/>
    <w:rsid w:val="00CE0093"/>
    <w:rsid w:val="00D1184E"/>
    <w:rsid w:val="00D14AA2"/>
    <w:rsid w:val="00D3020B"/>
    <w:rsid w:val="00D40D58"/>
    <w:rsid w:val="00D53EE6"/>
    <w:rsid w:val="00D603EA"/>
    <w:rsid w:val="00D6396F"/>
    <w:rsid w:val="00D7438B"/>
    <w:rsid w:val="00D97592"/>
    <w:rsid w:val="00DA577C"/>
    <w:rsid w:val="00DB0EC6"/>
    <w:rsid w:val="00DC69A3"/>
    <w:rsid w:val="00DC6FC9"/>
    <w:rsid w:val="00DD676F"/>
    <w:rsid w:val="00DF2390"/>
    <w:rsid w:val="00E0450F"/>
    <w:rsid w:val="00E10606"/>
    <w:rsid w:val="00E2171C"/>
    <w:rsid w:val="00E22977"/>
    <w:rsid w:val="00E2599D"/>
    <w:rsid w:val="00E30C07"/>
    <w:rsid w:val="00E74DD8"/>
    <w:rsid w:val="00E81E2E"/>
    <w:rsid w:val="00E8388B"/>
    <w:rsid w:val="00E842BF"/>
    <w:rsid w:val="00E92422"/>
    <w:rsid w:val="00E942E4"/>
    <w:rsid w:val="00EB2807"/>
    <w:rsid w:val="00ED5795"/>
    <w:rsid w:val="00EE7AB1"/>
    <w:rsid w:val="00F22925"/>
    <w:rsid w:val="00F42D9B"/>
    <w:rsid w:val="00F5197B"/>
    <w:rsid w:val="00F734EA"/>
    <w:rsid w:val="00F73F1D"/>
    <w:rsid w:val="00F91CAC"/>
    <w:rsid w:val="00FA02BA"/>
    <w:rsid w:val="00FA17E7"/>
    <w:rsid w:val="00FA54FA"/>
    <w:rsid w:val="00FA63A3"/>
    <w:rsid w:val="00FB1FB2"/>
    <w:rsid w:val="00FB352D"/>
    <w:rsid w:val="00FC3687"/>
    <w:rsid w:val="00FD0C67"/>
    <w:rsid w:val="00FD462F"/>
    <w:rsid w:val="00FE2AC1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B0D"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uiPriority w:val="99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ctd.cancer.gov/drug-discovery-development/reagents-materials/pdmr/using-pdmr/request-material/pdmr-annual-report.pdf" TargetMode="External"/><Relationship Id="rId20" Type="http://schemas.openxmlformats.org/officeDocument/2006/relationships/hyperlink" Target="https://dctd.cancer.gov/drug-discovery-development/reagents-materials/pdmr/using-pdmr/request-mate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td.cancer.gov/drug-discovery-development/reagents-materials/pdmr/using-pdmr/request-material/pdmr-annual-repo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ctd.cancer.gov/drug-discovery-development/reagents-materials/pdmr/using-pdmr/request-material/" TargetMode="External"/><Relationship Id="rId23" Type="http://schemas.openxmlformats.org/officeDocument/2006/relationships/hyperlink" Target="https://dctd.cancer.gov/drug-discovery-development/reagents-materials/pdmr/using-pdmr/request-material" TargetMode="External"/><Relationship Id="rId10" Type="http://schemas.openxmlformats.org/officeDocument/2006/relationships/hyperlink" Target="https://dctd.cancer.gov/drug-discovery-development/reagents-materials/pdmr/using-pdmr/request-material/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8F3107" w:rsidP="008F3107">
          <w:pPr>
            <w:pStyle w:val="F9CD518BD97145B4AA1389896184E0DA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8F3107" w:rsidP="008F3107">
          <w:pPr>
            <w:pStyle w:val="A000221E1DC44616999CCF0A1FF81284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8F3107" w:rsidP="008F3107">
          <w:pPr>
            <w:pStyle w:val="61AB2239F03C437D9B6C5912EFD87F27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8F3107" w:rsidP="008F3107">
          <w:pPr>
            <w:pStyle w:val="0A34FA4B1CAE4DF5995A1AEB5B5D1D66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8F3107" w:rsidP="008F3107">
          <w:pPr>
            <w:pStyle w:val="0ED1777D967E4BD6A336841932987E81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0B7796"/>
    <w:rsid w:val="000D2D89"/>
    <w:rsid w:val="00112640"/>
    <w:rsid w:val="00205FA7"/>
    <w:rsid w:val="002C3656"/>
    <w:rsid w:val="002E476E"/>
    <w:rsid w:val="003C26EB"/>
    <w:rsid w:val="003F417E"/>
    <w:rsid w:val="00462C3B"/>
    <w:rsid w:val="004724FE"/>
    <w:rsid w:val="00487259"/>
    <w:rsid w:val="004D2E53"/>
    <w:rsid w:val="00514753"/>
    <w:rsid w:val="005C42C1"/>
    <w:rsid w:val="005E71FD"/>
    <w:rsid w:val="005F659E"/>
    <w:rsid w:val="00625012"/>
    <w:rsid w:val="0069246D"/>
    <w:rsid w:val="0072597C"/>
    <w:rsid w:val="007D7F49"/>
    <w:rsid w:val="00850EE8"/>
    <w:rsid w:val="008F3107"/>
    <w:rsid w:val="00935D42"/>
    <w:rsid w:val="009B2B34"/>
    <w:rsid w:val="00A402AE"/>
    <w:rsid w:val="00AD0E89"/>
    <w:rsid w:val="00AF19A9"/>
    <w:rsid w:val="00B105D1"/>
    <w:rsid w:val="00BD391F"/>
    <w:rsid w:val="00C17C8A"/>
    <w:rsid w:val="00C82E2C"/>
    <w:rsid w:val="00CA2CC2"/>
    <w:rsid w:val="00D01F80"/>
    <w:rsid w:val="00D14AA2"/>
    <w:rsid w:val="00D40D58"/>
    <w:rsid w:val="00D603EA"/>
    <w:rsid w:val="00E22406"/>
    <w:rsid w:val="00E22977"/>
    <w:rsid w:val="00E75B60"/>
    <w:rsid w:val="00FD391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107"/>
    <w:rPr>
      <w:color w:val="808080"/>
    </w:rPr>
  </w:style>
  <w:style w:type="paragraph" w:customStyle="1" w:styleId="F9CD518BD97145B4AA1389896184E0DA1">
    <w:name w:val="F9CD518BD97145B4AA1389896184E0DA1"/>
    <w:rsid w:val="008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2239F03C437D9B6C5912EFD87F271">
    <w:name w:val="61AB2239F03C437D9B6C5912EFD87F271"/>
    <w:rsid w:val="008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221E1DC44616999CCF0A1FF812841">
    <w:name w:val="A000221E1DC44616999CCF0A1FF812841"/>
    <w:rsid w:val="008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4FA4B1CAE4DF5995A1AEB5B5D1D661">
    <w:name w:val="0A34FA4B1CAE4DF5995A1AEB5B5D1D661"/>
    <w:rsid w:val="008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D1777D967E4BD6A336841932987E811">
    <w:name w:val="0ED1777D967E4BD6A336841932987E811"/>
    <w:rsid w:val="008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54</Words>
  <Characters>3948</Characters>
  <Application>Microsoft Office Word</Application>
  <DocSecurity>0</DocSecurity>
  <Lines>493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</vt:lpstr>
    </vt:vector>
  </TitlesOfParts>
  <Company>NIH</Company>
  <LinksUpToDate>false</LinksUpToDate>
  <CharactersWithSpaces>4249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subject/>
  <dc:creator>Kathy Gill</dc:creator>
  <cp:keywords/>
  <cp:lastModifiedBy>Difilippantonio, Michael (NIH/NCI) [E]</cp:lastModifiedBy>
  <cp:revision>8</cp:revision>
  <cp:lastPrinted>2021-07-20T03:33:00Z</cp:lastPrinted>
  <dcterms:created xsi:type="dcterms:W3CDTF">2026-04-07T14:34:00Z</dcterms:created>
  <dcterms:modified xsi:type="dcterms:W3CDTF">2026-04-14T14:38:00Z</dcterms:modified>
</cp:coreProperties>
</file>